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D95C47" w:rsidR="00DF4FD8" w:rsidRPr="00A410FF" w:rsidRDefault="00AB04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52CD93" w:rsidR="00222997" w:rsidRPr="0078428F" w:rsidRDefault="00AB04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73ECEC" w:rsidR="00222997" w:rsidRPr="00927C1B" w:rsidRDefault="00AB04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7BFDD1" w:rsidR="00222997" w:rsidRPr="00927C1B" w:rsidRDefault="00AB04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B9C6D6" w:rsidR="00222997" w:rsidRPr="00927C1B" w:rsidRDefault="00AB04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F10B5C" w:rsidR="00222997" w:rsidRPr="00927C1B" w:rsidRDefault="00AB04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15C98E" w:rsidR="00222997" w:rsidRPr="00927C1B" w:rsidRDefault="00AB04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1C5BEC" w:rsidR="00222997" w:rsidRPr="00927C1B" w:rsidRDefault="00AB04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E18B79" w:rsidR="00222997" w:rsidRPr="00927C1B" w:rsidRDefault="00AB04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B5D7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135D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E6A9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0AEA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CDD3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8C1BE1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44CDCB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F5F7FC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43EB47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141B49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D7F715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BE2F73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DA623A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74AC2E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A01ED2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1F21C2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A04E59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A38043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3DDACB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7C6B1F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D00154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67A955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CEFD45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FAC913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F01241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DDCA46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9EDF4B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72FF84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A9CF38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147F03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922A59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8FF2C0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E707E1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14CC16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BDD97A" w:rsidR="0041001E" w:rsidRPr="004B120E" w:rsidRDefault="00AB04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04CD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95 Calendar</dc:title>
  <dc:subject>Free printable April 1695 Calendar</dc:subject>
  <dc:creator>General Blue Corporation</dc:creator>
  <keywords>April 1695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